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643F" w14:textId="3855E402" w:rsidR="008A6240" w:rsidRPr="008A6240" w:rsidRDefault="008A6240" w:rsidP="008A6240">
      <w:pPr>
        <w:widowControl/>
        <w:jc w:val="left"/>
        <w:rPr>
          <w:rFonts w:ascii="ＭＳ 明朝" w:eastAsia="ＭＳ 明朝" w:hAnsi="ＭＳ 明朝"/>
        </w:rPr>
      </w:pPr>
    </w:p>
    <w:p w14:paraId="7D81C996" w14:textId="7931026D" w:rsidR="008A6240" w:rsidRPr="008A6240" w:rsidRDefault="008A6240" w:rsidP="008A6240">
      <w:pPr>
        <w:widowControl/>
        <w:jc w:val="right"/>
        <w:rPr>
          <w:rFonts w:ascii="ＭＳ 明朝" w:eastAsia="ＭＳ 明朝" w:hAnsi="ＭＳ 明朝"/>
        </w:rPr>
      </w:pPr>
      <w:r w:rsidRPr="008A6240">
        <w:rPr>
          <w:rFonts w:ascii="ＭＳ 明朝" w:eastAsia="ＭＳ 明朝" w:hAnsi="ＭＳ 明朝" w:hint="eastAsia"/>
        </w:rPr>
        <w:t xml:space="preserve">　　年　　月　　日</w:t>
      </w:r>
    </w:p>
    <w:p w14:paraId="771F8264" w14:textId="77777777" w:rsidR="008A6240" w:rsidRPr="008A6240" w:rsidRDefault="008A6240" w:rsidP="008A6240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8A6240">
        <w:rPr>
          <w:rFonts w:ascii="ＭＳ 明朝" w:eastAsia="ＭＳ 明朝" w:hAnsi="ＭＳ 明朝" w:hint="eastAsia"/>
          <w:sz w:val="32"/>
          <w:szCs w:val="32"/>
        </w:rPr>
        <w:t>質　　　問　　　書</w:t>
      </w:r>
    </w:p>
    <w:p w14:paraId="0EDA1CC2" w14:textId="77777777" w:rsidR="008A6240" w:rsidRPr="008A6240" w:rsidRDefault="008A6240" w:rsidP="008A6240">
      <w:pPr>
        <w:widowControl/>
        <w:jc w:val="left"/>
        <w:rPr>
          <w:rFonts w:ascii="ＭＳ 明朝" w:eastAsia="ＭＳ 明朝" w:hAnsi="ＭＳ 明朝"/>
        </w:rPr>
      </w:pPr>
    </w:p>
    <w:p w14:paraId="608DFDA4" w14:textId="7942FC0C" w:rsidR="008A6240" w:rsidRPr="008A6240" w:rsidRDefault="008A6240" w:rsidP="008A6240">
      <w:pPr>
        <w:widowControl/>
        <w:jc w:val="left"/>
        <w:rPr>
          <w:rFonts w:ascii="ＭＳ 明朝" w:eastAsia="ＭＳ 明朝" w:hAnsi="ＭＳ 明朝"/>
        </w:rPr>
      </w:pPr>
      <w:r w:rsidRPr="008A6240">
        <w:rPr>
          <w:rFonts w:ascii="ＭＳ 明朝" w:eastAsia="ＭＳ 明朝" w:hAnsi="ＭＳ 明朝" w:hint="eastAsia"/>
        </w:rPr>
        <w:t xml:space="preserve">美濃加茂市長　</w:t>
      </w:r>
      <w:r>
        <w:rPr>
          <w:rFonts w:ascii="ＭＳ 明朝" w:eastAsia="ＭＳ 明朝" w:hAnsi="ＭＳ 明朝" w:hint="eastAsia"/>
        </w:rPr>
        <w:t>藤　井　浩　人</w:t>
      </w:r>
      <w:r w:rsidRPr="008A6240">
        <w:rPr>
          <w:rFonts w:ascii="ＭＳ 明朝" w:eastAsia="ＭＳ 明朝" w:hAnsi="ＭＳ 明朝" w:hint="eastAsia"/>
        </w:rPr>
        <w:t xml:space="preserve">　宛</w:t>
      </w:r>
    </w:p>
    <w:p w14:paraId="6CDD3065" w14:textId="77777777" w:rsidR="008A6240" w:rsidRPr="008A6240" w:rsidRDefault="008A6240" w:rsidP="008A6240">
      <w:pPr>
        <w:widowControl/>
        <w:jc w:val="left"/>
        <w:rPr>
          <w:rFonts w:ascii="ＭＳ 明朝" w:eastAsia="ＭＳ 明朝" w:hAnsi="ＭＳ 明朝"/>
        </w:rPr>
      </w:pPr>
    </w:p>
    <w:p w14:paraId="7C9674FE" w14:textId="77777777" w:rsidR="008A6240" w:rsidRPr="008A6240" w:rsidRDefault="008A6240" w:rsidP="008A6240">
      <w:pPr>
        <w:widowControl/>
        <w:ind w:firstLineChars="1800" w:firstLine="4320"/>
        <w:jc w:val="left"/>
        <w:rPr>
          <w:rFonts w:ascii="ＭＳ 明朝" w:eastAsia="ＭＳ 明朝" w:hAnsi="ＭＳ 明朝"/>
        </w:rPr>
      </w:pPr>
      <w:r w:rsidRPr="008A6240">
        <w:rPr>
          <w:rFonts w:ascii="ＭＳ 明朝" w:eastAsia="ＭＳ 明朝" w:hAnsi="ＭＳ 明朝" w:hint="eastAsia"/>
        </w:rPr>
        <w:t>所在地</w:t>
      </w:r>
    </w:p>
    <w:p w14:paraId="4D40B726" w14:textId="77777777" w:rsidR="008A6240" w:rsidRDefault="008A6240" w:rsidP="008A6240">
      <w:pPr>
        <w:widowControl/>
        <w:ind w:firstLineChars="1800" w:firstLine="4320"/>
        <w:jc w:val="left"/>
        <w:rPr>
          <w:rFonts w:ascii="ＭＳ 明朝" w:eastAsia="ＭＳ 明朝" w:hAnsi="ＭＳ 明朝"/>
        </w:rPr>
      </w:pPr>
      <w:r w:rsidRPr="008A6240">
        <w:rPr>
          <w:rFonts w:ascii="ＭＳ 明朝" w:eastAsia="ＭＳ 明朝" w:hAnsi="ＭＳ 明朝" w:hint="eastAsia"/>
        </w:rPr>
        <w:t>法人名　　　　　　　　　　　　　印</w:t>
      </w:r>
    </w:p>
    <w:p w14:paraId="33134077" w14:textId="19CC4A07" w:rsidR="008A6240" w:rsidRPr="008A6240" w:rsidRDefault="008A6240" w:rsidP="008A6240">
      <w:pPr>
        <w:widowControl/>
        <w:ind w:firstLineChars="1800" w:firstLine="4320"/>
        <w:jc w:val="left"/>
        <w:rPr>
          <w:rFonts w:ascii="ＭＳ 明朝" w:eastAsia="ＭＳ 明朝" w:hAnsi="ＭＳ 明朝"/>
        </w:rPr>
      </w:pPr>
      <w:r w:rsidRPr="008A6240">
        <w:rPr>
          <w:rFonts w:ascii="ＭＳ 明朝" w:eastAsia="ＭＳ 明朝" w:hAnsi="ＭＳ 明朝" w:hint="eastAsia"/>
        </w:rPr>
        <w:t>代表者職氏名</w:t>
      </w:r>
    </w:p>
    <w:p w14:paraId="049CE961" w14:textId="77777777" w:rsidR="008A6240" w:rsidRPr="008A6240" w:rsidRDefault="008A6240" w:rsidP="008A6240">
      <w:pPr>
        <w:widowControl/>
        <w:ind w:firstLineChars="1800" w:firstLine="4320"/>
        <w:jc w:val="left"/>
        <w:rPr>
          <w:rFonts w:ascii="ＭＳ 明朝" w:eastAsia="ＭＳ 明朝" w:hAnsi="ＭＳ 明朝"/>
        </w:rPr>
      </w:pPr>
      <w:r w:rsidRPr="008A6240">
        <w:rPr>
          <w:rFonts w:ascii="ＭＳ 明朝" w:eastAsia="ＭＳ 明朝" w:hAnsi="ＭＳ 明朝" w:hint="eastAsia"/>
        </w:rPr>
        <w:t>担当者氏名</w:t>
      </w:r>
    </w:p>
    <w:p w14:paraId="12B1E10B" w14:textId="77777777" w:rsidR="008A6240" w:rsidRPr="008A6240" w:rsidRDefault="008A6240" w:rsidP="008A6240">
      <w:pPr>
        <w:widowControl/>
        <w:ind w:firstLineChars="1800" w:firstLine="4320"/>
        <w:jc w:val="left"/>
        <w:rPr>
          <w:rFonts w:ascii="ＭＳ 明朝" w:eastAsia="ＭＳ 明朝" w:hAnsi="ＭＳ 明朝"/>
        </w:rPr>
      </w:pPr>
      <w:r w:rsidRPr="008A6240">
        <w:rPr>
          <w:rFonts w:ascii="ＭＳ 明朝" w:eastAsia="ＭＳ 明朝" w:hAnsi="ＭＳ 明朝" w:hint="eastAsia"/>
        </w:rPr>
        <w:t>連絡先</w:t>
      </w:r>
    </w:p>
    <w:p w14:paraId="4D131C51" w14:textId="77777777" w:rsidR="008A6240" w:rsidRPr="008A6240" w:rsidRDefault="008A6240" w:rsidP="008A6240">
      <w:pPr>
        <w:widowControl/>
        <w:jc w:val="left"/>
        <w:rPr>
          <w:rFonts w:ascii="ＭＳ 明朝" w:eastAsia="ＭＳ 明朝" w:hAnsi="ＭＳ 明朝"/>
        </w:rPr>
      </w:pPr>
    </w:p>
    <w:p w14:paraId="7132278A" w14:textId="46895830" w:rsidR="008A6240" w:rsidRPr="008A6240" w:rsidRDefault="008A6240" w:rsidP="008A6240">
      <w:r w:rsidRPr="008A6240">
        <w:rPr>
          <w:rFonts w:hint="eastAsia"/>
        </w:rPr>
        <w:t xml:space="preserve">　</w:t>
      </w:r>
      <w:r w:rsidRPr="007467AD">
        <w:rPr>
          <w:rFonts w:hint="eastAsia"/>
          <w:szCs w:val="24"/>
        </w:rPr>
        <w:t>美濃加茂市</w:t>
      </w:r>
      <w:r>
        <w:rPr>
          <w:rFonts w:hint="eastAsia"/>
          <w:szCs w:val="24"/>
        </w:rPr>
        <w:t>障害者支援施設ひまわりの家</w:t>
      </w:r>
      <w:r w:rsidRPr="007467AD">
        <w:rPr>
          <w:rFonts w:hint="eastAsia"/>
          <w:szCs w:val="24"/>
        </w:rPr>
        <w:t>運営事業者募集事業</w:t>
      </w:r>
      <w:r w:rsidRPr="008A6240">
        <w:rPr>
          <w:rFonts w:hint="eastAsia"/>
        </w:rPr>
        <w:t>の</w:t>
      </w:r>
      <w:r w:rsidR="00270010">
        <w:rPr>
          <w:rFonts w:hint="eastAsia"/>
        </w:rPr>
        <w:t>公募型</w:t>
      </w:r>
      <w:r w:rsidR="00270010" w:rsidRPr="008A6240">
        <w:rPr>
          <w:rFonts w:hint="eastAsia"/>
        </w:rPr>
        <w:t>プロポーザル</w:t>
      </w:r>
      <w:r w:rsidR="00270010">
        <w:rPr>
          <w:rFonts w:hint="eastAsia"/>
        </w:rPr>
        <w:t>方式</w:t>
      </w:r>
      <w:r w:rsidR="00270010" w:rsidRPr="008A6240">
        <w:rPr>
          <w:rFonts w:hint="eastAsia"/>
        </w:rPr>
        <w:t>実施要領</w:t>
      </w:r>
      <w:r w:rsidR="00270010">
        <w:rPr>
          <w:rFonts w:hint="eastAsia"/>
        </w:rPr>
        <w:t>及び</w:t>
      </w:r>
      <w:r w:rsidRPr="008A6240">
        <w:rPr>
          <w:rFonts w:hint="eastAsia"/>
        </w:rPr>
        <w:t>仕様書</w:t>
      </w:r>
      <w:r w:rsidR="00270010">
        <w:rPr>
          <w:rFonts w:hint="eastAsia"/>
        </w:rPr>
        <w:t>等</w:t>
      </w:r>
      <w:r w:rsidRPr="008A6240">
        <w:rPr>
          <w:rFonts w:hint="eastAsia"/>
        </w:rPr>
        <w:t>に関し、以下のことについて質問があ</w:t>
      </w:r>
      <w:bookmarkStart w:id="0" w:name="_GoBack"/>
      <w:bookmarkEnd w:id="0"/>
      <w:r w:rsidRPr="008A6240">
        <w:rPr>
          <w:rFonts w:hint="eastAsia"/>
        </w:rPr>
        <w:t>りますので提出いたします。</w:t>
      </w:r>
    </w:p>
    <w:p w14:paraId="2C23CA5A" w14:textId="77777777" w:rsidR="008A6240" w:rsidRPr="008A6240" w:rsidRDefault="008A6240" w:rsidP="008A6240">
      <w:pPr>
        <w:widowControl/>
        <w:jc w:val="left"/>
        <w:rPr>
          <w:rFonts w:ascii="ＭＳ 明朝" w:eastAsia="ＭＳ 明朝" w:hAnsi="ＭＳ 明朝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7483"/>
      </w:tblGrid>
      <w:tr w:rsidR="008A6240" w:rsidRPr="008A6240" w14:paraId="39356BC5" w14:textId="77777777" w:rsidTr="008A6240">
        <w:trPr>
          <w:trHeight w:val="716"/>
        </w:trPr>
        <w:tc>
          <w:tcPr>
            <w:tcW w:w="1301" w:type="dxa"/>
            <w:shd w:val="clear" w:color="auto" w:fill="auto"/>
            <w:vAlign w:val="center"/>
          </w:tcPr>
          <w:p w14:paraId="7416A3DA" w14:textId="77777777" w:rsidR="008A6240" w:rsidRPr="008A6240" w:rsidRDefault="008A6240" w:rsidP="008A624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A6240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7483" w:type="dxa"/>
            <w:shd w:val="clear" w:color="auto" w:fill="auto"/>
            <w:vAlign w:val="center"/>
          </w:tcPr>
          <w:p w14:paraId="2398D523" w14:textId="77777777" w:rsidR="008A6240" w:rsidRPr="008A6240" w:rsidRDefault="008A6240" w:rsidP="008A624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A6240" w:rsidRPr="008A6240" w14:paraId="345FE611" w14:textId="77777777" w:rsidTr="008A6240">
        <w:trPr>
          <w:trHeight w:val="5155"/>
        </w:trPr>
        <w:tc>
          <w:tcPr>
            <w:tcW w:w="1301" w:type="dxa"/>
            <w:shd w:val="clear" w:color="auto" w:fill="auto"/>
            <w:vAlign w:val="center"/>
          </w:tcPr>
          <w:p w14:paraId="5174260E" w14:textId="77777777" w:rsidR="008A6240" w:rsidRPr="008A6240" w:rsidRDefault="008A6240" w:rsidP="008A624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A6240"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7483" w:type="dxa"/>
            <w:shd w:val="clear" w:color="auto" w:fill="auto"/>
          </w:tcPr>
          <w:p w14:paraId="6FE4B77B" w14:textId="77777777" w:rsidR="008A6240" w:rsidRPr="008A6240" w:rsidRDefault="008A6240" w:rsidP="008A624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E09E1BB" w14:textId="77777777" w:rsidR="008A6240" w:rsidRPr="008A6240" w:rsidRDefault="008A6240" w:rsidP="008A6240">
      <w:pPr>
        <w:widowControl/>
        <w:jc w:val="left"/>
        <w:rPr>
          <w:rFonts w:ascii="ＭＳ 明朝" w:eastAsia="ＭＳ 明朝" w:hAnsi="ＭＳ 明朝"/>
        </w:rPr>
      </w:pPr>
    </w:p>
    <w:p w14:paraId="3C25AEAE" w14:textId="77777777" w:rsidR="008A6240" w:rsidRPr="008A6240" w:rsidRDefault="008A6240" w:rsidP="008A6240">
      <w:pPr>
        <w:widowControl/>
        <w:jc w:val="left"/>
        <w:rPr>
          <w:rFonts w:ascii="ＭＳ 明朝" w:eastAsia="ＭＳ 明朝" w:hAnsi="ＭＳ 明朝"/>
        </w:rPr>
      </w:pPr>
      <w:r w:rsidRPr="008A6240">
        <w:rPr>
          <w:rFonts w:ascii="ＭＳ 明朝" w:eastAsia="ＭＳ 明朝" w:hAnsi="ＭＳ 明朝" w:hint="eastAsia"/>
        </w:rPr>
        <w:t>※ 質問は、本様式１枚につき１問とし、簡潔にまとめて記載してください。</w:t>
      </w:r>
    </w:p>
    <w:p w14:paraId="18363EF5" w14:textId="0CAB2AB2" w:rsidR="00163AED" w:rsidRPr="008A6240" w:rsidRDefault="008A6240" w:rsidP="008A6240">
      <w:pPr>
        <w:widowControl/>
        <w:jc w:val="left"/>
        <w:rPr>
          <w:rFonts w:ascii="ＭＳ 明朝" w:eastAsia="ＭＳ 明朝" w:hAnsi="ＭＳ 明朝"/>
        </w:rPr>
      </w:pPr>
      <w:r w:rsidRPr="008A6240">
        <w:rPr>
          <w:rFonts w:ascii="ＭＳ 明朝" w:eastAsia="ＭＳ 明朝" w:hAnsi="ＭＳ 明朝" w:hint="eastAsia"/>
        </w:rPr>
        <w:t>※ 回答は、全参加事業者に対し回答をするとともに、市のホームページにおいて公表します。</w:t>
      </w:r>
    </w:p>
    <w:sectPr w:rsidR="00163AED" w:rsidRPr="008A6240" w:rsidSect="007A4979">
      <w:headerReference w:type="default" r:id="rId8"/>
      <w:footerReference w:type="even" r:id="rId9"/>
      <w:footerReference w:type="default" r:id="rId10"/>
      <w:pgSz w:w="11907" w:h="16840" w:code="9"/>
      <w:pgMar w:top="1701" w:right="1304" w:bottom="1418" w:left="1701" w:header="851" w:footer="510" w:gutter="0"/>
      <w:cols w:space="425"/>
      <w:docGrid w:type="lines" w:linePitch="370" w:charSpace="6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AD97" w14:textId="77777777" w:rsidR="001D737C" w:rsidRDefault="001D737C">
      <w:r>
        <w:separator/>
      </w:r>
    </w:p>
  </w:endnote>
  <w:endnote w:type="continuationSeparator" w:id="0">
    <w:p w14:paraId="0D110197" w14:textId="77777777" w:rsidR="001D737C" w:rsidRDefault="001D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4B0" w14:textId="77777777" w:rsidR="001D737C" w:rsidRDefault="001D737C" w:rsidP="006720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70144D" w14:textId="77777777" w:rsidR="001D737C" w:rsidRDefault="001D737C">
    <w:pPr>
      <w:pStyle w:val="a5"/>
    </w:pPr>
  </w:p>
  <w:p w14:paraId="456FD186" w14:textId="77777777" w:rsidR="001D737C" w:rsidRDefault="001D73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889245"/>
      <w:docPartObj>
        <w:docPartGallery w:val="Page Numbers (Bottom of Page)"/>
        <w:docPartUnique/>
      </w:docPartObj>
    </w:sdtPr>
    <w:sdtEndPr/>
    <w:sdtContent>
      <w:p w14:paraId="6F3DA8DC" w14:textId="7D3194FA" w:rsidR="001D737C" w:rsidRDefault="001D737C" w:rsidP="007A497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A8C64B" w14:textId="77777777" w:rsidR="001D737C" w:rsidRPr="00CA6AB3" w:rsidRDefault="001D737C" w:rsidP="006720C0">
    <w:pPr>
      <w:pStyle w:val="a5"/>
      <w:jc w:val="center"/>
      <w:rPr>
        <w:rFonts w:ascii="ＭＳ 明朝" w:hAnsi="ＭＳ 明朝" w:cs="Arial"/>
        <w:szCs w:val="21"/>
      </w:rPr>
    </w:pPr>
  </w:p>
  <w:p w14:paraId="3C2F0E79" w14:textId="77777777" w:rsidR="001D737C" w:rsidRDefault="001D73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8BFA4" w14:textId="77777777" w:rsidR="001D737C" w:rsidRDefault="001D737C">
      <w:r>
        <w:separator/>
      </w:r>
    </w:p>
  </w:footnote>
  <w:footnote w:type="continuationSeparator" w:id="0">
    <w:p w14:paraId="5C9DD77A" w14:textId="77777777" w:rsidR="001D737C" w:rsidRDefault="001D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7A6DE" w14:textId="77777777" w:rsidR="001D737C" w:rsidRPr="006E43C0" w:rsidRDefault="001D737C" w:rsidP="006720C0">
    <w:pPr>
      <w:pStyle w:val="aa"/>
      <w:jc w:val="right"/>
      <w:rPr>
        <w:rFonts w:ascii="メイリオ" w:eastAsia="メイリオ" w:hAnsi="メイリオ" w:cs="メイリオ"/>
        <w:color w:val="7F7F7F" w:themeColor="text1" w:themeTint="80"/>
        <w:sz w:val="16"/>
        <w:szCs w:val="16"/>
      </w:rPr>
    </w:pPr>
  </w:p>
  <w:p w14:paraId="497EA56B" w14:textId="77777777" w:rsidR="001D737C" w:rsidRDefault="001D73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4D7"/>
    <w:multiLevelType w:val="hybridMultilevel"/>
    <w:tmpl w:val="EF7C2CC8"/>
    <w:lvl w:ilvl="0" w:tplc="DFB83C4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C65258"/>
    <w:multiLevelType w:val="hybridMultilevel"/>
    <w:tmpl w:val="FFAE4D6C"/>
    <w:lvl w:ilvl="0" w:tplc="D66440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76C"/>
    <w:multiLevelType w:val="hybridMultilevel"/>
    <w:tmpl w:val="3BDE13F8"/>
    <w:lvl w:ilvl="0" w:tplc="A82E8B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E97BFB"/>
    <w:multiLevelType w:val="hybridMultilevel"/>
    <w:tmpl w:val="A75605F0"/>
    <w:lvl w:ilvl="0" w:tplc="996C3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207D4"/>
    <w:multiLevelType w:val="hybridMultilevel"/>
    <w:tmpl w:val="45C89CBE"/>
    <w:lvl w:ilvl="0" w:tplc="2B3E3B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05815"/>
    <w:multiLevelType w:val="hybridMultilevel"/>
    <w:tmpl w:val="51AA6A1C"/>
    <w:lvl w:ilvl="0" w:tplc="0518D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2D3544"/>
    <w:multiLevelType w:val="hybridMultilevel"/>
    <w:tmpl w:val="40546ABC"/>
    <w:lvl w:ilvl="0" w:tplc="4E429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1A3D38"/>
    <w:multiLevelType w:val="hybridMultilevel"/>
    <w:tmpl w:val="0F3029D4"/>
    <w:lvl w:ilvl="0" w:tplc="9528CD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3B12FA3"/>
    <w:multiLevelType w:val="hybridMultilevel"/>
    <w:tmpl w:val="7A266180"/>
    <w:lvl w:ilvl="0" w:tplc="791A645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E36DE2"/>
    <w:multiLevelType w:val="hybridMultilevel"/>
    <w:tmpl w:val="D5E43F6C"/>
    <w:lvl w:ilvl="0" w:tplc="7A080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1"/>
  <w:drawingGridVerticalSpacing w:val="185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80"/>
    <w:rsid w:val="000016C5"/>
    <w:rsid w:val="000103E2"/>
    <w:rsid w:val="00011E41"/>
    <w:rsid w:val="000202E6"/>
    <w:rsid w:val="000216E1"/>
    <w:rsid w:val="00022A02"/>
    <w:rsid w:val="00033F06"/>
    <w:rsid w:val="000352B5"/>
    <w:rsid w:val="00053A28"/>
    <w:rsid w:val="00054734"/>
    <w:rsid w:val="00054CCE"/>
    <w:rsid w:val="00067885"/>
    <w:rsid w:val="00071713"/>
    <w:rsid w:val="000738D1"/>
    <w:rsid w:val="00076EBA"/>
    <w:rsid w:val="000807F7"/>
    <w:rsid w:val="00080B22"/>
    <w:rsid w:val="00084188"/>
    <w:rsid w:val="0008455E"/>
    <w:rsid w:val="00095CBC"/>
    <w:rsid w:val="000B367D"/>
    <w:rsid w:val="000B4F7A"/>
    <w:rsid w:val="000B5361"/>
    <w:rsid w:val="000B639B"/>
    <w:rsid w:val="000C18FB"/>
    <w:rsid w:val="000C28B5"/>
    <w:rsid w:val="000C39F1"/>
    <w:rsid w:val="000C4C0D"/>
    <w:rsid w:val="000C7F16"/>
    <w:rsid w:val="000D5D9A"/>
    <w:rsid w:val="000E0CEE"/>
    <w:rsid w:val="000E193B"/>
    <w:rsid w:val="000E718C"/>
    <w:rsid w:val="00101357"/>
    <w:rsid w:val="001048F6"/>
    <w:rsid w:val="0011716C"/>
    <w:rsid w:val="00132D2D"/>
    <w:rsid w:val="00133AD4"/>
    <w:rsid w:val="00136B3C"/>
    <w:rsid w:val="00142CB1"/>
    <w:rsid w:val="00147B24"/>
    <w:rsid w:val="00152480"/>
    <w:rsid w:val="00163AED"/>
    <w:rsid w:val="001743CC"/>
    <w:rsid w:val="00175299"/>
    <w:rsid w:val="00182F11"/>
    <w:rsid w:val="00183A99"/>
    <w:rsid w:val="001859BA"/>
    <w:rsid w:val="0018645E"/>
    <w:rsid w:val="00186DDD"/>
    <w:rsid w:val="0019127D"/>
    <w:rsid w:val="0019190A"/>
    <w:rsid w:val="001B33C5"/>
    <w:rsid w:val="001C37F7"/>
    <w:rsid w:val="001C522A"/>
    <w:rsid w:val="001C7D2D"/>
    <w:rsid w:val="001C7FA2"/>
    <w:rsid w:val="001D0E7A"/>
    <w:rsid w:val="001D737C"/>
    <w:rsid w:val="001E02CC"/>
    <w:rsid w:val="001E043D"/>
    <w:rsid w:val="001F3086"/>
    <w:rsid w:val="001F57B5"/>
    <w:rsid w:val="001F5F66"/>
    <w:rsid w:val="001F74E8"/>
    <w:rsid w:val="0020054F"/>
    <w:rsid w:val="0020431F"/>
    <w:rsid w:val="002050DA"/>
    <w:rsid w:val="00213BDE"/>
    <w:rsid w:val="00216FA2"/>
    <w:rsid w:val="0021707D"/>
    <w:rsid w:val="002179BD"/>
    <w:rsid w:val="002258CC"/>
    <w:rsid w:val="002267CD"/>
    <w:rsid w:val="00242857"/>
    <w:rsid w:val="00242B7D"/>
    <w:rsid w:val="002438EF"/>
    <w:rsid w:val="00247EDA"/>
    <w:rsid w:val="0025664C"/>
    <w:rsid w:val="002621F3"/>
    <w:rsid w:val="00267CD5"/>
    <w:rsid w:val="00270010"/>
    <w:rsid w:val="002802AE"/>
    <w:rsid w:val="0029665F"/>
    <w:rsid w:val="002A18E5"/>
    <w:rsid w:val="002A1AD6"/>
    <w:rsid w:val="002A52AF"/>
    <w:rsid w:val="002B6A1D"/>
    <w:rsid w:val="002C66B8"/>
    <w:rsid w:val="002D305B"/>
    <w:rsid w:val="002D516C"/>
    <w:rsid w:val="002E0096"/>
    <w:rsid w:val="002E06AB"/>
    <w:rsid w:val="002E1C80"/>
    <w:rsid w:val="002E7457"/>
    <w:rsid w:val="002F4279"/>
    <w:rsid w:val="002F461A"/>
    <w:rsid w:val="00303E9F"/>
    <w:rsid w:val="00311020"/>
    <w:rsid w:val="00314150"/>
    <w:rsid w:val="00314AD7"/>
    <w:rsid w:val="003160A8"/>
    <w:rsid w:val="00324B2B"/>
    <w:rsid w:val="00324FB3"/>
    <w:rsid w:val="00331917"/>
    <w:rsid w:val="0034203D"/>
    <w:rsid w:val="003568B5"/>
    <w:rsid w:val="003572FC"/>
    <w:rsid w:val="0036120C"/>
    <w:rsid w:val="0036758F"/>
    <w:rsid w:val="003739B6"/>
    <w:rsid w:val="00373B74"/>
    <w:rsid w:val="00387355"/>
    <w:rsid w:val="003953E4"/>
    <w:rsid w:val="003B052B"/>
    <w:rsid w:val="003B23A9"/>
    <w:rsid w:val="003B24DB"/>
    <w:rsid w:val="003C3B17"/>
    <w:rsid w:val="003D1DBB"/>
    <w:rsid w:val="003E14F9"/>
    <w:rsid w:val="003E2190"/>
    <w:rsid w:val="003E6629"/>
    <w:rsid w:val="00403E38"/>
    <w:rsid w:val="004078A1"/>
    <w:rsid w:val="00420743"/>
    <w:rsid w:val="00423299"/>
    <w:rsid w:val="00434981"/>
    <w:rsid w:val="00441121"/>
    <w:rsid w:val="00441C24"/>
    <w:rsid w:val="004448A9"/>
    <w:rsid w:val="00451C4E"/>
    <w:rsid w:val="00453AD9"/>
    <w:rsid w:val="004616DB"/>
    <w:rsid w:val="00464549"/>
    <w:rsid w:val="00472544"/>
    <w:rsid w:val="00472590"/>
    <w:rsid w:val="00474B60"/>
    <w:rsid w:val="00475DBC"/>
    <w:rsid w:val="004847F4"/>
    <w:rsid w:val="004A3E87"/>
    <w:rsid w:val="004B48F7"/>
    <w:rsid w:val="004C2925"/>
    <w:rsid w:val="004C76B5"/>
    <w:rsid w:val="004C7BE1"/>
    <w:rsid w:val="004D05BC"/>
    <w:rsid w:val="004E7364"/>
    <w:rsid w:val="00503221"/>
    <w:rsid w:val="005035BC"/>
    <w:rsid w:val="0050772C"/>
    <w:rsid w:val="00510FD7"/>
    <w:rsid w:val="005137CD"/>
    <w:rsid w:val="0051505B"/>
    <w:rsid w:val="00516E21"/>
    <w:rsid w:val="0051775E"/>
    <w:rsid w:val="00524A62"/>
    <w:rsid w:val="00525071"/>
    <w:rsid w:val="005252E2"/>
    <w:rsid w:val="00535ABB"/>
    <w:rsid w:val="005375C8"/>
    <w:rsid w:val="00537A52"/>
    <w:rsid w:val="005414CA"/>
    <w:rsid w:val="00542129"/>
    <w:rsid w:val="00546DAC"/>
    <w:rsid w:val="005558DA"/>
    <w:rsid w:val="00560601"/>
    <w:rsid w:val="00561FE4"/>
    <w:rsid w:val="005648FA"/>
    <w:rsid w:val="00567AC7"/>
    <w:rsid w:val="00574B51"/>
    <w:rsid w:val="00581D50"/>
    <w:rsid w:val="00592B1E"/>
    <w:rsid w:val="005973CC"/>
    <w:rsid w:val="005A1BB4"/>
    <w:rsid w:val="005B0DB9"/>
    <w:rsid w:val="005B70C9"/>
    <w:rsid w:val="005C7798"/>
    <w:rsid w:val="005D46C2"/>
    <w:rsid w:val="005D60FE"/>
    <w:rsid w:val="005D7DA0"/>
    <w:rsid w:val="005E5F46"/>
    <w:rsid w:val="005F02D7"/>
    <w:rsid w:val="005F07BA"/>
    <w:rsid w:val="005F5609"/>
    <w:rsid w:val="00602796"/>
    <w:rsid w:val="00606CBE"/>
    <w:rsid w:val="00607E39"/>
    <w:rsid w:val="006115D4"/>
    <w:rsid w:val="00614410"/>
    <w:rsid w:val="00615F3D"/>
    <w:rsid w:val="0062297F"/>
    <w:rsid w:val="006238B3"/>
    <w:rsid w:val="00624753"/>
    <w:rsid w:val="006254C2"/>
    <w:rsid w:val="00633470"/>
    <w:rsid w:val="006410A9"/>
    <w:rsid w:val="006472BC"/>
    <w:rsid w:val="006511DD"/>
    <w:rsid w:val="0065164F"/>
    <w:rsid w:val="006533F1"/>
    <w:rsid w:val="00655417"/>
    <w:rsid w:val="006566CE"/>
    <w:rsid w:val="00656E6D"/>
    <w:rsid w:val="00663260"/>
    <w:rsid w:val="00667CAA"/>
    <w:rsid w:val="006720C0"/>
    <w:rsid w:val="0067375A"/>
    <w:rsid w:val="00682229"/>
    <w:rsid w:val="00693A86"/>
    <w:rsid w:val="00697D3F"/>
    <w:rsid w:val="006A4A18"/>
    <w:rsid w:val="006A6E6A"/>
    <w:rsid w:val="006A7210"/>
    <w:rsid w:val="006B01A8"/>
    <w:rsid w:val="006B303B"/>
    <w:rsid w:val="006B5DAB"/>
    <w:rsid w:val="006D301C"/>
    <w:rsid w:val="006E44A9"/>
    <w:rsid w:val="007012DD"/>
    <w:rsid w:val="00702EA3"/>
    <w:rsid w:val="007034A4"/>
    <w:rsid w:val="0072278A"/>
    <w:rsid w:val="00727ECE"/>
    <w:rsid w:val="00732D68"/>
    <w:rsid w:val="0073353E"/>
    <w:rsid w:val="00746529"/>
    <w:rsid w:val="007467AD"/>
    <w:rsid w:val="0075068D"/>
    <w:rsid w:val="007524CE"/>
    <w:rsid w:val="00752A27"/>
    <w:rsid w:val="00770E9C"/>
    <w:rsid w:val="00783380"/>
    <w:rsid w:val="007905D0"/>
    <w:rsid w:val="00796D6D"/>
    <w:rsid w:val="007972CA"/>
    <w:rsid w:val="007A176B"/>
    <w:rsid w:val="007A3B8D"/>
    <w:rsid w:val="007A4979"/>
    <w:rsid w:val="007A60C1"/>
    <w:rsid w:val="007B1C8A"/>
    <w:rsid w:val="007C45A2"/>
    <w:rsid w:val="007C6763"/>
    <w:rsid w:val="007D00F4"/>
    <w:rsid w:val="007D3887"/>
    <w:rsid w:val="007E2575"/>
    <w:rsid w:val="00800F77"/>
    <w:rsid w:val="00801B77"/>
    <w:rsid w:val="00805A5A"/>
    <w:rsid w:val="00807E58"/>
    <w:rsid w:val="008203C8"/>
    <w:rsid w:val="008224DD"/>
    <w:rsid w:val="00826F18"/>
    <w:rsid w:val="0083502C"/>
    <w:rsid w:val="00836F08"/>
    <w:rsid w:val="008416FB"/>
    <w:rsid w:val="00845204"/>
    <w:rsid w:val="00846D99"/>
    <w:rsid w:val="00853B74"/>
    <w:rsid w:val="00853F53"/>
    <w:rsid w:val="00856188"/>
    <w:rsid w:val="00857C8C"/>
    <w:rsid w:val="008609BA"/>
    <w:rsid w:val="00862473"/>
    <w:rsid w:val="00867DF0"/>
    <w:rsid w:val="00882F6C"/>
    <w:rsid w:val="008852EC"/>
    <w:rsid w:val="00886F28"/>
    <w:rsid w:val="00890760"/>
    <w:rsid w:val="0089192F"/>
    <w:rsid w:val="00891E89"/>
    <w:rsid w:val="008924AF"/>
    <w:rsid w:val="008A0D8A"/>
    <w:rsid w:val="008A1AA9"/>
    <w:rsid w:val="008A1CEE"/>
    <w:rsid w:val="008A6240"/>
    <w:rsid w:val="008C7518"/>
    <w:rsid w:val="008D116A"/>
    <w:rsid w:val="008E2A00"/>
    <w:rsid w:val="008E3214"/>
    <w:rsid w:val="008E72C7"/>
    <w:rsid w:val="008F1091"/>
    <w:rsid w:val="008F1D93"/>
    <w:rsid w:val="008F2FFD"/>
    <w:rsid w:val="008F5D0D"/>
    <w:rsid w:val="0090115A"/>
    <w:rsid w:val="00907292"/>
    <w:rsid w:val="00914E55"/>
    <w:rsid w:val="0091747C"/>
    <w:rsid w:val="00921B19"/>
    <w:rsid w:val="009255B0"/>
    <w:rsid w:val="00927B99"/>
    <w:rsid w:val="00954618"/>
    <w:rsid w:val="00960F89"/>
    <w:rsid w:val="00980290"/>
    <w:rsid w:val="00980518"/>
    <w:rsid w:val="009813A8"/>
    <w:rsid w:val="009A280B"/>
    <w:rsid w:val="009B0004"/>
    <w:rsid w:val="009B37A6"/>
    <w:rsid w:val="009B559D"/>
    <w:rsid w:val="009B66BF"/>
    <w:rsid w:val="009D2C7B"/>
    <w:rsid w:val="009D6FD8"/>
    <w:rsid w:val="009E2081"/>
    <w:rsid w:val="009E4D25"/>
    <w:rsid w:val="009F3F1F"/>
    <w:rsid w:val="00A1212E"/>
    <w:rsid w:val="00A14DD9"/>
    <w:rsid w:val="00A16184"/>
    <w:rsid w:val="00A167DA"/>
    <w:rsid w:val="00A24AA0"/>
    <w:rsid w:val="00A271AF"/>
    <w:rsid w:val="00A35DEA"/>
    <w:rsid w:val="00A36402"/>
    <w:rsid w:val="00A36A6F"/>
    <w:rsid w:val="00A40D5D"/>
    <w:rsid w:val="00A44936"/>
    <w:rsid w:val="00A47E7A"/>
    <w:rsid w:val="00A54E8E"/>
    <w:rsid w:val="00A56361"/>
    <w:rsid w:val="00A61350"/>
    <w:rsid w:val="00A630FC"/>
    <w:rsid w:val="00A70539"/>
    <w:rsid w:val="00A76118"/>
    <w:rsid w:val="00A77D45"/>
    <w:rsid w:val="00A83990"/>
    <w:rsid w:val="00A940FB"/>
    <w:rsid w:val="00AA037C"/>
    <w:rsid w:val="00AA4477"/>
    <w:rsid w:val="00AA7882"/>
    <w:rsid w:val="00AB2CE0"/>
    <w:rsid w:val="00AB386F"/>
    <w:rsid w:val="00AB49E8"/>
    <w:rsid w:val="00AC115D"/>
    <w:rsid w:val="00AC4649"/>
    <w:rsid w:val="00AD308C"/>
    <w:rsid w:val="00AD4B61"/>
    <w:rsid w:val="00AD6FC7"/>
    <w:rsid w:val="00AE613F"/>
    <w:rsid w:val="00B0246F"/>
    <w:rsid w:val="00B057C1"/>
    <w:rsid w:val="00B1446C"/>
    <w:rsid w:val="00B30905"/>
    <w:rsid w:val="00B40F39"/>
    <w:rsid w:val="00B42169"/>
    <w:rsid w:val="00B43310"/>
    <w:rsid w:val="00B4700A"/>
    <w:rsid w:val="00B5777D"/>
    <w:rsid w:val="00B626C7"/>
    <w:rsid w:val="00B62AE4"/>
    <w:rsid w:val="00B62DBB"/>
    <w:rsid w:val="00B62DBD"/>
    <w:rsid w:val="00B64895"/>
    <w:rsid w:val="00B676A3"/>
    <w:rsid w:val="00B7228A"/>
    <w:rsid w:val="00B8022E"/>
    <w:rsid w:val="00B81604"/>
    <w:rsid w:val="00B86FB5"/>
    <w:rsid w:val="00B87E07"/>
    <w:rsid w:val="00B95B27"/>
    <w:rsid w:val="00BA0995"/>
    <w:rsid w:val="00BA22B6"/>
    <w:rsid w:val="00BA5919"/>
    <w:rsid w:val="00BB0900"/>
    <w:rsid w:val="00BB70AD"/>
    <w:rsid w:val="00BC50DC"/>
    <w:rsid w:val="00BE0024"/>
    <w:rsid w:val="00BE172E"/>
    <w:rsid w:val="00BE4BF1"/>
    <w:rsid w:val="00BE5D13"/>
    <w:rsid w:val="00BF65F3"/>
    <w:rsid w:val="00C048A0"/>
    <w:rsid w:val="00C05ABA"/>
    <w:rsid w:val="00C06505"/>
    <w:rsid w:val="00C07243"/>
    <w:rsid w:val="00C24780"/>
    <w:rsid w:val="00C258F2"/>
    <w:rsid w:val="00C41E60"/>
    <w:rsid w:val="00C45EC7"/>
    <w:rsid w:val="00C50D9B"/>
    <w:rsid w:val="00C54ABB"/>
    <w:rsid w:val="00C56EA4"/>
    <w:rsid w:val="00C640B6"/>
    <w:rsid w:val="00C6621C"/>
    <w:rsid w:val="00C75B67"/>
    <w:rsid w:val="00C933A8"/>
    <w:rsid w:val="00C94A79"/>
    <w:rsid w:val="00CA37CB"/>
    <w:rsid w:val="00CA3B2C"/>
    <w:rsid w:val="00CA7B1E"/>
    <w:rsid w:val="00CB1609"/>
    <w:rsid w:val="00CB30DD"/>
    <w:rsid w:val="00CB45A6"/>
    <w:rsid w:val="00CD1868"/>
    <w:rsid w:val="00CD260D"/>
    <w:rsid w:val="00CD43CF"/>
    <w:rsid w:val="00CE3A18"/>
    <w:rsid w:val="00CE712D"/>
    <w:rsid w:val="00CF231C"/>
    <w:rsid w:val="00CF64B9"/>
    <w:rsid w:val="00D04649"/>
    <w:rsid w:val="00D07490"/>
    <w:rsid w:val="00D11A48"/>
    <w:rsid w:val="00D13A92"/>
    <w:rsid w:val="00D169B4"/>
    <w:rsid w:val="00D25610"/>
    <w:rsid w:val="00D3477D"/>
    <w:rsid w:val="00D37AFF"/>
    <w:rsid w:val="00D43A35"/>
    <w:rsid w:val="00D471C2"/>
    <w:rsid w:val="00D51C7C"/>
    <w:rsid w:val="00D57E69"/>
    <w:rsid w:val="00D63CDA"/>
    <w:rsid w:val="00D643D6"/>
    <w:rsid w:val="00D66F45"/>
    <w:rsid w:val="00D70C71"/>
    <w:rsid w:val="00D81DC9"/>
    <w:rsid w:val="00D84ADE"/>
    <w:rsid w:val="00D92CFA"/>
    <w:rsid w:val="00D93311"/>
    <w:rsid w:val="00D95E91"/>
    <w:rsid w:val="00D96436"/>
    <w:rsid w:val="00D96E37"/>
    <w:rsid w:val="00DA0833"/>
    <w:rsid w:val="00DA0FFC"/>
    <w:rsid w:val="00DA2263"/>
    <w:rsid w:val="00DB03E2"/>
    <w:rsid w:val="00DC187E"/>
    <w:rsid w:val="00DC2876"/>
    <w:rsid w:val="00DC2997"/>
    <w:rsid w:val="00DC571C"/>
    <w:rsid w:val="00DC6C05"/>
    <w:rsid w:val="00DC752A"/>
    <w:rsid w:val="00DD24F6"/>
    <w:rsid w:val="00DD2959"/>
    <w:rsid w:val="00DD4D8B"/>
    <w:rsid w:val="00DD5731"/>
    <w:rsid w:val="00DD77E9"/>
    <w:rsid w:val="00DE0C58"/>
    <w:rsid w:val="00DE5AEB"/>
    <w:rsid w:val="00DF64CC"/>
    <w:rsid w:val="00E1042D"/>
    <w:rsid w:val="00E104B0"/>
    <w:rsid w:val="00E13EF9"/>
    <w:rsid w:val="00E14078"/>
    <w:rsid w:val="00E14671"/>
    <w:rsid w:val="00E20448"/>
    <w:rsid w:val="00E213FB"/>
    <w:rsid w:val="00E25AED"/>
    <w:rsid w:val="00E25EEB"/>
    <w:rsid w:val="00E31C34"/>
    <w:rsid w:val="00E321ED"/>
    <w:rsid w:val="00E35CCF"/>
    <w:rsid w:val="00E417C6"/>
    <w:rsid w:val="00E45CC6"/>
    <w:rsid w:val="00E5051A"/>
    <w:rsid w:val="00E5169A"/>
    <w:rsid w:val="00E53553"/>
    <w:rsid w:val="00E67F98"/>
    <w:rsid w:val="00E75337"/>
    <w:rsid w:val="00E755D1"/>
    <w:rsid w:val="00E8782D"/>
    <w:rsid w:val="00E90761"/>
    <w:rsid w:val="00E93014"/>
    <w:rsid w:val="00ED5262"/>
    <w:rsid w:val="00ED5912"/>
    <w:rsid w:val="00ED6FDD"/>
    <w:rsid w:val="00EE091E"/>
    <w:rsid w:val="00EE1070"/>
    <w:rsid w:val="00EF0603"/>
    <w:rsid w:val="00EF4666"/>
    <w:rsid w:val="00EF5142"/>
    <w:rsid w:val="00F038FD"/>
    <w:rsid w:val="00F05040"/>
    <w:rsid w:val="00F112EB"/>
    <w:rsid w:val="00F16770"/>
    <w:rsid w:val="00F367C6"/>
    <w:rsid w:val="00F44559"/>
    <w:rsid w:val="00F464DB"/>
    <w:rsid w:val="00F63A56"/>
    <w:rsid w:val="00F70821"/>
    <w:rsid w:val="00F709FF"/>
    <w:rsid w:val="00F7438C"/>
    <w:rsid w:val="00F7768D"/>
    <w:rsid w:val="00F80EA8"/>
    <w:rsid w:val="00FA4143"/>
    <w:rsid w:val="00FB0D93"/>
    <w:rsid w:val="00FB1898"/>
    <w:rsid w:val="00FB246C"/>
    <w:rsid w:val="00FB453E"/>
    <w:rsid w:val="00FB4EDD"/>
    <w:rsid w:val="00FB7B03"/>
    <w:rsid w:val="00FC1921"/>
    <w:rsid w:val="00FC6244"/>
    <w:rsid w:val="00FD1664"/>
    <w:rsid w:val="00FD5602"/>
    <w:rsid w:val="00FD6D37"/>
    <w:rsid w:val="00FE4FF5"/>
    <w:rsid w:val="00FE6FBA"/>
    <w:rsid w:val="00FF1C0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5861"/>
  <w15:chartTrackingRefBased/>
  <w15:docId w15:val="{4F5FE39C-9DE9-42CD-8334-1BC92B05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D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C24780"/>
  </w:style>
  <w:style w:type="table" w:styleId="a3">
    <w:name w:val="Table Grid"/>
    <w:basedOn w:val="a1"/>
    <w:uiPriority w:val="39"/>
    <w:rsid w:val="00C247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78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4">
    <w:name w:val="Hyperlink"/>
    <w:rsid w:val="00C24780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link w:val="a6"/>
    <w:uiPriority w:val="99"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C24780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C24780"/>
  </w:style>
  <w:style w:type="paragraph" w:styleId="a8">
    <w:name w:val="Date"/>
    <w:basedOn w:val="a"/>
    <w:next w:val="a"/>
    <w:link w:val="a9"/>
    <w:rsid w:val="00C24780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rsid w:val="00C24780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uiPriority w:val="99"/>
    <w:rsid w:val="00C24780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78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8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C2478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3B24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24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24DB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24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24DB"/>
    <w:rPr>
      <w:b/>
      <w:bCs/>
      <w:sz w:val="24"/>
    </w:rPr>
  </w:style>
  <w:style w:type="character" w:customStyle="1" w:styleId="cm">
    <w:name w:val="cm"/>
    <w:basedOn w:val="a0"/>
    <w:rsid w:val="009B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384B-4EF2-4413-8651-15ABBF76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2 日比野 翔太</dc:creator>
  <cp:keywords/>
  <dc:description/>
  <cp:lastModifiedBy>01144 間宮 幸也</cp:lastModifiedBy>
  <cp:revision>3</cp:revision>
  <cp:lastPrinted>2022-07-17T08:59:00Z</cp:lastPrinted>
  <dcterms:created xsi:type="dcterms:W3CDTF">2022-07-28T08:09:00Z</dcterms:created>
  <dcterms:modified xsi:type="dcterms:W3CDTF">2022-07-29T08:17:00Z</dcterms:modified>
</cp:coreProperties>
</file>